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E5846">
        <w:rPr>
          <w:rFonts w:ascii="Times New Roman" w:hAnsi="Times New Roman" w:cs="Times New Roman"/>
          <w:b/>
          <w:sz w:val="28"/>
        </w:rPr>
        <w:t>eHealth</w:t>
      </w:r>
      <w:proofErr w:type="spellEnd"/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966B4">
        <w:rPr>
          <w:rFonts w:ascii="Times New Roman" w:hAnsi="Times New Roman" w:cs="Times New Roman"/>
          <w:b/>
          <w:sz w:val="28"/>
          <w:lang w:val="ru-RU"/>
        </w:rPr>
        <w:t>08</w:t>
      </w:r>
      <w:r w:rsidR="00DC4505">
        <w:rPr>
          <w:rFonts w:ascii="Times New Roman" w:hAnsi="Times New Roman" w:cs="Times New Roman"/>
          <w:b/>
          <w:sz w:val="28"/>
          <w:lang w:val="ru-RU"/>
        </w:rPr>
        <w:t>.0</w:t>
      </w:r>
      <w:r w:rsidR="007C26A5">
        <w:rPr>
          <w:rFonts w:ascii="Times New Roman" w:hAnsi="Times New Roman" w:cs="Times New Roman"/>
          <w:b/>
          <w:sz w:val="28"/>
          <w:lang w:val="ru-RU"/>
        </w:rPr>
        <w:t>2</w:t>
      </w:r>
      <w:r w:rsidR="00DC4505">
        <w:rPr>
          <w:rFonts w:ascii="Times New Roman" w:hAnsi="Times New Roman" w:cs="Times New Roman"/>
          <w:b/>
          <w:sz w:val="28"/>
          <w:lang w:val="ru-RU"/>
        </w:rPr>
        <w:t xml:space="preserve">.2019 </w:t>
      </w:r>
      <w:r w:rsidR="008C73A0">
        <w:rPr>
          <w:rFonts w:ascii="Times New Roman" w:hAnsi="Times New Roman" w:cs="Times New Roman"/>
          <w:b/>
          <w:sz w:val="28"/>
          <w:lang w:val="uk-UA"/>
        </w:rPr>
        <w:t>р.</w:t>
      </w:r>
    </w:p>
    <w:p w:rsidR="00C2049B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04"/>
        <w:gridCol w:w="22"/>
        <w:gridCol w:w="1134"/>
        <w:gridCol w:w="1276"/>
        <w:gridCol w:w="1417"/>
      </w:tblGrid>
      <w:tr w:rsidR="0064168F" w:rsidRPr="008E584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5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8E5846" w:rsidTr="00C5202E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27" w:type="dxa"/>
            <w:gridSpan w:val="3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E5846" w:rsidTr="00C5202E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  <w:proofErr w:type="spellEnd"/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  <w:proofErr w:type="spellEnd"/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75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ключений</w:t>
            </w:r>
            <w:proofErr w:type="spellEnd"/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м. Ізюм»</w:t>
            </w:r>
          </w:p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ої міської ради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го району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го району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ий ЦПМСД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840AD1" w:rsidRPr="00840AD1" w:rsidRDefault="00840AD1" w:rsidP="007D2F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вщин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</w:t>
            </w:r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</w:t>
            </w:r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№ 1 Харківського району» </w:t>
            </w:r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840AD1" w:rsidRPr="00840AD1" w:rsidRDefault="00840AD1" w:rsidP="007D2F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</w:t>
            </w:r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№3 Харківського району» </w:t>
            </w:r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смт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D77380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</w:t>
            </w:r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МД №5 Харківського району» </w:t>
            </w:r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с. 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D77380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840AD1" w:rsidRPr="00840AD1" w:rsidRDefault="00840AD1" w:rsidP="007D2F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Д №2 Харківського району»</w:t>
            </w:r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(смт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D77380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840AD1" w:rsidRPr="00840AD1" w:rsidRDefault="00840AD1" w:rsidP="007D2F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</w:t>
            </w:r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  № 4 Харківського району»  </w:t>
            </w:r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смт 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нь )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D77380" w:rsidTr="00C5202E">
        <w:trPr>
          <w:trHeight w:val="621"/>
        </w:trPr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D77380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0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угуївський міський 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ПМСД» Чугуївської 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ької ради Харківського району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40A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840AD1" w:rsidRPr="00840AD1" w:rsidRDefault="007D2FB8" w:rsidP="007D2F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="00840AD1"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а</w:t>
            </w:r>
            <w:proofErr w:type="spellEnd"/>
            <w:r w:rsidR="00840AD1"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ервинної медико-санітарної 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840AD1"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40AD1"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ої</w:t>
            </w:r>
            <w:proofErr w:type="spellEnd"/>
            <w:r w:rsidR="00840AD1"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Лозівський центр первинної медико-санітарної допомоги»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DB4BEC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840AD1" w:rsidRPr="00840AD1" w:rsidRDefault="00840AD1" w:rsidP="007D2F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П «</w:t>
            </w:r>
            <w:proofErr w:type="spellStart"/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а</w:t>
            </w:r>
            <w:proofErr w:type="spellEnd"/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МСД»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Ізюмського району Х</w:t>
            </w:r>
            <w:r w:rsidR="007D2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ківської області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8E5846" w:rsidRDefault="00DB4BEC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5953" w:type="dxa"/>
            <w:gridSpan w:val="5"/>
            <w:vMerge w:val="restart"/>
            <w:vAlign w:val="center"/>
          </w:tcPr>
          <w:p w:rsidR="000D7CDB" w:rsidRPr="000D7CDB" w:rsidRDefault="000D7CDB" w:rsidP="001B5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тадії </w:t>
            </w:r>
            <w:r w:rsid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DB4BEC" w:rsidRDefault="00DB4BEC" w:rsidP="000D7C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5953" w:type="dxa"/>
            <w:gridSpan w:val="5"/>
            <w:vMerge/>
          </w:tcPr>
          <w:p w:rsid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0AD1" w:rsidRPr="008E5846" w:rsidTr="007D2FB8">
        <w:tc>
          <w:tcPr>
            <w:tcW w:w="4503" w:type="dxa"/>
            <w:gridSpan w:val="2"/>
          </w:tcPr>
          <w:p w:rsidR="00840AD1" w:rsidRPr="008E5846" w:rsidRDefault="00840AD1" w:rsidP="00840A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1156" w:type="dxa"/>
            <w:gridSpan w:val="2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6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6%</w:t>
            </w:r>
          </w:p>
        </w:tc>
      </w:tr>
    </w:tbl>
    <w:p w:rsidR="00C5202E" w:rsidRDefault="00C5202E" w:rsidP="00132BFD">
      <w:pPr>
        <w:pStyle w:val="a3"/>
        <w:tabs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p w:rsidR="00840AD1" w:rsidRDefault="00840AD1" w:rsidP="00132BFD">
      <w:pPr>
        <w:pStyle w:val="a3"/>
        <w:tabs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sectPr w:rsidR="00840AD1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FB8" w:rsidRDefault="007D2FB8" w:rsidP="00383B4D">
      <w:pPr>
        <w:spacing w:after="0" w:line="240" w:lineRule="auto"/>
      </w:pPr>
      <w:r>
        <w:separator/>
      </w:r>
    </w:p>
  </w:endnote>
  <w:endnote w:type="continuationSeparator" w:id="0">
    <w:p w:rsidR="007D2FB8" w:rsidRDefault="007D2FB8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FB8" w:rsidRDefault="007D2FB8" w:rsidP="00383B4D">
      <w:pPr>
        <w:spacing w:after="0" w:line="240" w:lineRule="auto"/>
      </w:pPr>
      <w:r>
        <w:separator/>
      </w:r>
    </w:p>
  </w:footnote>
  <w:footnote w:type="continuationSeparator" w:id="0">
    <w:p w:rsidR="007D2FB8" w:rsidRDefault="007D2FB8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7D2FB8" w:rsidRDefault="007D2FB8">
        <w:pPr>
          <w:pStyle w:val="a8"/>
          <w:jc w:val="center"/>
        </w:pPr>
        <w:fldSimple w:instr=" PAGE   \* MERGEFORMAT ">
          <w:r w:rsidR="00BD05C2">
            <w:rPr>
              <w:noProof/>
            </w:rPr>
            <w:t>3</w:t>
          </w:r>
        </w:fldSimple>
      </w:p>
    </w:sdtContent>
  </w:sdt>
  <w:p w:rsidR="007D2FB8" w:rsidRDefault="007D2F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B8" w:rsidRDefault="007D2FB8">
    <w:pPr>
      <w:pStyle w:val="a8"/>
      <w:jc w:val="center"/>
    </w:pPr>
  </w:p>
  <w:p w:rsidR="007D2FB8" w:rsidRDefault="007D2FB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5BB7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D7CDB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25CC"/>
    <w:rsid w:val="00132BFD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28E"/>
    <w:rsid w:val="001B5ABE"/>
    <w:rsid w:val="001B6499"/>
    <w:rsid w:val="001B7C34"/>
    <w:rsid w:val="001B7D98"/>
    <w:rsid w:val="001C08B9"/>
    <w:rsid w:val="001C28D9"/>
    <w:rsid w:val="001C2C10"/>
    <w:rsid w:val="001C4E77"/>
    <w:rsid w:val="001C771E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3A03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034B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2527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611E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474D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84A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219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A78D9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26A5"/>
    <w:rsid w:val="007C400F"/>
    <w:rsid w:val="007C554A"/>
    <w:rsid w:val="007C5E7F"/>
    <w:rsid w:val="007D080C"/>
    <w:rsid w:val="007D08B8"/>
    <w:rsid w:val="007D13FC"/>
    <w:rsid w:val="007D1D23"/>
    <w:rsid w:val="007D2FB8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0AD1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27F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66B4"/>
    <w:rsid w:val="00997D75"/>
    <w:rsid w:val="009A18CD"/>
    <w:rsid w:val="009A1ED6"/>
    <w:rsid w:val="009A4573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3113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05C2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1B49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02E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395F"/>
    <w:rsid w:val="00D54E86"/>
    <w:rsid w:val="00D57300"/>
    <w:rsid w:val="00D578C4"/>
    <w:rsid w:val="00D60E4A"/>
    <w:rsid w:val="00D613CA"/>
    <w:rsid w:val="00D61E38"/>
    <w:rsid w:val="00D63FE7"/>
    <w:rsid w:val="00D6600E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2E80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BEC"/>
    <w:rsid w:val="00DB4C35"/>
    <w:rsid w:val="00DC0002"/>
    <w:rsid w:val="00DC1342"/>
    <w:rsid w:val="00DC334F"/>
    <w:rsid w:val="00DC39CF"/>
    <w:rsid w:val="00DC4505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2746A"/>
    <w:rsid w:val="00E316C2"/>
    <w:rsid w:val="00E31F26"/>
    <w:rsid w:val="00E3288D"/>
    <w:rsid w:val="00E335A1"/>
    <w:rsid w:val="00E3364D"/>
    <w:rsid w:val="00E33967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87B5C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95AB-6E1A-4AC4-A7CC-5887F1E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048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35</cp:revision>
  <cp:lastPrinted>2019-01-22T08:29:00Z</cp:lastPrinted>
  <dcterms:created xsi:type="dcterms:W3CDTF">2018-09-17T06:08:00Z</dcterms:created>
  <dcterms:modified xsi:type="dcterms:W3CDTF">2019-02-11T13:11:00Z</dcterms:modified>
</cp:coreProperties>
</file>